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1701"/>
        <w:gridCol w:w="1843"/>
        <w:gridCol w:w="3260"/>
        <w:gridCol w:w="3119"/>
      </w:tblGrid>
      <w:tr w:rsidR="00752FCF" w:rsidRPr="00DC7CFB" w:rsidTr="002B0F61">
        <w:trPr>
          <w:trHeight w:val="551"/>
        </w:trPr>
        <w:tc>
          <w:tcPr>
            <w:tcW w:w="15735" w:type="dxa"/>
            <w:gridSpan w:val="6"/>
            <w:tcBorders>
              <w:top w:val="nil"/>
              <w:left w:val="nil"/>
              <w:right w:val="nil"/>
            </w:tcBorders>
          </w:tcPr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кітемін»                     </w:t>
            </w:r>
          </w:p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2FCF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:                     Е. Юсупов</w:t>
            </w:r>
          </w:p>
          <w:p w:rsidR="00DC7CFB" w:rsidRDefault="00DC7CFB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7CFB" w:rsidRPr="00DC7CFB" w:rsidRDefault="00DC7CFB" w:rsidP="00DC7CF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7C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 Т. Бердияров атындағы жал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білім беретін мектебінің әкімшілік құрамы</w:t>
            </w:r>
          </w:p>
          <w:p w:rsidR="00752FCF" w:rsidRPr="00DC7CFB" w:rsidRDefault="00752FCF" w:rsidP="00DC7CF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52FCF" w:rsidRPr="0025756C" w:rsidRDefault="00752FCF" w:rsidP="00F579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2FCF" w:rsidRPr="00752FCF" w:rsidTr="002B0F61">
        <w:trPr>
          <w:trHeight w:val="551"/>
        </w:trPr>
        <w:tc>
          <w:tcPr>
            <w:tcW w:w="1134" w:type="dxa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78" w:type="dxa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лған кү</w:t>
            </w:r>
            <w:bookmarkStart w:id="0" w:name="_GoBack"/>
            <w:bookmarkEnd w:id="0"/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-айы</w:t>
            </w:r>
          </w:p>
        </w:tc>
        <w:tc>
          <w:tcPr>
            <w:tcW w:w="184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Н</w:t>
            </w:r>
          </w:p>
        </w:tc>
        <w:tc>
          <w:tcPr>
            <w:tcW w:w="3260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3119" w:type="dxa"/>
          </w:tcPr>
          <w:p w:rsidR="00752FCF" w:rsidRPr="0025756C" w:rsidRDefault="002B0F61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 бойынша с</w:t>
            </w:r>
            <w:r w:rsidR="00752FCF"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ы </w:t>
            </w:r>
          </w:p>
        </w:tc>
      </w:tr>
      <w:tr w:rsidR="00752FCF" w:rsidRPr="0025756C" w:rsidTr="002B0F61">
        <w:tc>
          <w:tcPr>
            <w:tcW w:w="1134" w:type="dxa"/>
          </w:tcPr>
          <w:p w:rsidR="00752FCF" w:rsidRPr="00752FCF" w:rsidRDefault="00752FCF" w:rsidP="00752FC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752FCF" w:rsidRPr="00752FCF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F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 Ержан Ускенбаевич</w:t>
            </w:r>
          </w:p>
        </w:tc>
        <w:tc>
          <w:tcPr>
            <w:tcW w:w="1701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1979</w:t>
            </w:r>
          </w:p>
        </w:tc>
        <w:tc>
          <w:tcPr>
            <w:tcW w:w="1843" w:type="dxa"/>
          </w:tcPr>
          <w:p w:rsidR="00752FCF" w:rsidRPr="0025756C" w:rsidRDefault="00752FCF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924301044</w:t>
            </w:r>
          </w:p>
        </w:tc>
        <w:tc>
          <w:tcPr>
            <w:tcW w:w="3260" w:type="dxa"/>
          </w:tcPr>
          <w:p w:rsidR="00752FCF" w:rsidRPr="00B61550" w:rsidRDefault="00B61550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директоры</w:t>
            </w:r>
          </w:p>
        </w:tc>
        <w:tc>
          <w:tcPr>
            <w:tcW w:w="3119" w:type="dxa"/>
          </w:tcPr>
          <w:p w:rsidR="00752FCF" w:rsidRPr="0025756C" w:rsidRDefault="002B0F61" w:rsidP="00752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61550" w:rsidRPr="0025756C" w:rsidTr="002B0F61">
        <w:tc>
          <w:tcPr>
            <w:tcW w:w="1134" w:type="dxa"/>
          </w:tcPr>
          <w:p w:rsidR="00B61550" w:rsidRPr="0025756C" w:rsidRDefault="00B61550" w:rsidP="00B615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61550" w:rsidRPr="0025756C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Бахторазов Алибек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хумбекович </w:t>
            </w:r>
          </w:p>
        </w:tc>
        <w:tc>
          <w:tcPr>
            <w:tcW w:w="1701" w:type="dxa"/>
          </w:tcPr>
          <w:p w:rsidR="00B61550" w:rsidRPr="0025756C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8.1983</w:t>
            </w:r>
          </w:p>
        </w:tc>
        <w:tc>
          <w:tcPr>
            <w:tcW w:w="1843" w:type="dxa"/>
          </w:tcPr>
          <w:p w:rsidR="00B61550" w:rsidRPr="0025756C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822300186</w:t>
            </w:r>
          </w:p>
        </w:tc>
        <w:tc>
          <w:tcPr>
            <w:tcW w:w="3260" w:type="dxa"/>
          </w:tcPr>
          <w:p w:rsidR="00B61550" w:rsidRPr="00B61550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ісі жөніндегі орынбасары</w:t>
            </w:r>
          </w:p>
        </w:tc>
        <w:tc>
          <w:tcPr>
            <w:tcW w:w="3119" w:type="dxa"/>
          </w:tcPr>
          <w:p w:rsidR="00B61550" w:rsidRPr="00EF7086" w:rsidRDefault="002B0F61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санаттың басшы орынбасары</w:t>
            </w:r>
          </w:p>
        </w:tc>
      </w:tr>
      <w:tr w:rsidR="00B61550" w:rsidRPr="0025756C" w:rsidTr="002B0F61">
        <w:tc>
          <w:tcPr>
            <w:tcW w:w="1134" w:type="dxa"/>
          </w:tcPr>
          <w:p w:rsidR="00B61550" w:rsidRPr="0025756C" w:rsidRDefault="00B61550" w:rsidP="00B6155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61550" w:rsidRPr="0025756C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ишов Жапбарали Набиевич</w:t>
            </w:r>
          </w:p>
        </w:tc>
        <w:tc>
          <w:tcPr>
            <w:tcW w:w="1701" w:type="dxa"/>
          </w:tcPr>
          <w:p w:rsidR="00B61550" w:rsidRPr="0025756C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1972</w:t>
            </w:r>
          </w:p>
        </w:tc>
        <w:tc>
          <w:tcPr>
            <w:tcW w:w="1843" w:type="dxa"/>
          </w:tcPr>
          <w:p w:rsidR="00B61550" w:rsidRPr="0025756C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720128300422</w:t>
            </w:r>
          </w:p>
        </w:tc>
        <w:tc>
          <w:tcPr>
            <w:tcW w:w="3260" w:type="dxa"/>
          </w:tcPr>
          <w:p w:rsidR="00B61550" w:rsidRPr="00B61550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3119" w:type="dxa"/>
          </w:tcPr>
          <w:p w:rsidR="00B61550" w:rsidRPr="00C445BF" w:rsidRDefault="00B61550" w:rsidP="00B6155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ртыков Адил Болатович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1981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402301052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3119" w:type="dxa"/>
          </w:tcPr>
          <w:p w:rsidR="002B0F61" w:rsidRPr="00EF7086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санаттың басшы орынбасары</w:t>
            </w:r>
          </w:p>
        </w:tc>
      </w:tr>
      <w:tr w:rsidR="002B0F61" w:rsidRPr="0025756C" w:rsidTr="002B0F61">
        <w:trPr>
          <w:trHeight w:val="169"/>
        </w:trPr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Тағаев Аскар  Аманбекулы 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.1969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015399114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3119" w:type="dxa"/>
          </w:tcPr>
          <w:p w:rsidR="002B0F61" w:rsidRPr="00EF7086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ші санаттың басшы орынбасары</w:t>
            </w:r>
          </w:p>
        </w:tc>
      </w:tr>
      <w:tr w:rsidR="002B0F61" w:rsidRPr="00DC7CFB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Тағай Нұрбек Асқарұлы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1996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401301522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ірбие ісі жөніндегі орынбасары</w:t>
            </w:r>
          </w:p>
        </w:tc>
        <w:tc>
          <w:tcPr>
            <w:tcW w:w="3119" w:type="dxa"/>
          </w:tcPr>
          <w:p w:rsidR="002B0F61" w:rsidRPr="00C445BF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B0F61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Сахова Мадина   Боранбаевна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.1973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417402834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ағдар беруші</w:t>
            </w:r>
          </w:p>
        </w:tc>
        <w:tc>
          <w:tcPr>
            <w:tcW w:w="3119" w:type="dxa"/>
          </w:tcPr>
          <w:p w:rsidR="002B0F61" w:rsidRPr="00C445BF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йботаева Айнур Туймебаевна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.1989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325402083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3119" w:type="dxa"/>
          </w:tcPr>
          <w:p w:rsidR="002B0F61" w:rsidRPr="00EF7086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Ильясова Жадыра  Абубакировна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5.1986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521401322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3119" w:type="dxa"/>
          </w:tcPr>
          <w:p w:rsidR="002B0F61" w:rsidRPr="00C445BF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 xml:space="preserve">Егембердиев Нуржигит 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басаровиич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1987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326302538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3119" w:type="dxa"/>
          </w:tcPr>
          <w:p w:rsidR="002B0F61" w:rsidRPr="00752FCF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Кумекбаева Венера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дуллаевна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1990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506402455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меңгерушісі</w:t>
            </w:r>
          </w:p>
        </w:tc>
        <w:tc>
          <w:tcPr>
            <w:tcW w:w="3119" w:type="dxa"/>
          </w:tcPr>
          <w:p w:rsidR="002B0F61" w:rsidRPr="00EF7086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нара Б</w:t>
            </w: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құлқызы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1995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1120400683</w:t>
            </w:r>
          </w:p>
        </w:tc>
        <w:tc>
          <w:tcPr>
            <w:tcW w:w="3260" w:type="dxa"/>
          </w:tcPr>
          <w:p w:rsidR="002B0F61" w:rsidRPr="00B61550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мдастырушы педагог</w:t>
            </w:r>
          </w:p>
        </w:tc>
        <w:tc>
          <w:tcPr>
            <w:tcW w:w="3119" w:type="dxa"/>
          </w:tcPr>
          <w:p w:rsidR="002B0F61" w:rsidRPr="00C445BF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Уринбаева Клара Серикбаевна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7.1975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717400525</w:t>
            </w:r>
          </w:p>
        </w:tc>
        <w:tc>
          <w:tcPr>
            <w:tcW w:w="3260" w:type="dxa"/>
          </w:tcPr>
          <w:p w:rsidR="002B0F61" w:rsidRPr="002B0F61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3119" w:type="dxa"/>
          </w:tcPr>
          <w:p w:rsidR="002B0F61" w:rsidRPr="00C445BF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0F61" w:rsidRPr="0025756C" w:rsidTr="002B0F61">
        <w:tc>
          <w:tcPr>
            <w:tcW w:w="1134" w:type="dxa"/>
          </w:tcPr>
          <w:p w:rsidR="002B0F61" w:rsidRPr="0025756C" w:rsidRDefault="002B0F61" w:rsidP="002B0F6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</w:rPr>
              <w:t>Абдиева Гаухар Сейдакбаровна</w:t>
            </w:r>
          </w:p>
        </w:tc>
        <w:tc>
          <w:tcPr>
            <w:tcW w:w="1701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7.1987</w:t>
            </w:r>
          </w:p>
        </w:tc>
        <w:tc>
          <w:tcPr>
            <w:tcW w:w="1843" w:type="dxa"/>
          </w:tcPr>
          <w:p w:rsidR="002B0F61" w:rsidRPr="0025756C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7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0403269</w:t>
            </w:r>
          </w:p>
        </w:tc>
        <w:tc>
          <w:tcPr>
            <w:tcW w:w="3260" w:type="dxa"/>
          </w:tcPr>
          <w:p w:rsidR="002B0F61" w:rsidRPr="002B0F61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фектолог</w:t>
            </w:r>
          </w:p>
        </w:tc>
        <w:tc>
          <w:tcPr>
            <w:tcW w:w="3119" w:type="dxa"/>
          </w:tcPr>
          <w:p w:rsidR="002B0F61" w:rsidRPr="00EF7086" w:rsidRDefault="002B0F61" w:rsidP="002B0F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14D75" w:rsidRPr="0025756C" w:rsidRDefault="00B14D75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B14D75" w:rsidRPr="0025756C" w:rsidSect="00752FCF">
      <w:pgSz w:w="16838" w:h="11906" w:orient="landscape"/>
      <w:pgMar w:top="568" w:right="567" w:bottom="21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61" w:rsidRDefault="00A94061" w:rsidP="006C752F">
      <w:pPr>
        <w:spacing w:after="0" w:line="240" w:lineRule="auto"/>
      </w:pPr>
      <w:r>
        <w:separator/>
      </w:r>
    </w:p>
  </w:endnote>
  <w:endnote w:type="continuationSeparator" w:id="0">
    <w:p w:rsidR="00A94061" w:rsidRDefault="00A94061" w:rsidP="006C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61" w:rsidRDefault="00A94061" w:rsidP="006C752F">
      <w:pPr>
        <w:spacing w:after="0" w:line="240" w:lineRule="auto"/>
      </w:pPr>
      <w:r>
        <w:separator/>
      </w:r>
    </w:p>
  </w:footnote>
  <w:footnote w:type="continuationSeparator" w:id="0">
    <w:p w:rsidR="00A94061" w:rsidRDefault="00A94061" w:rsidP="006C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563"/>
    <w:multiLevelType w:val="hybridMultilevel"/>
    <w:tmpl w:val="9F7A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52ECC"/>
    <w:multiLevelType w:val="hybridMultilevel"/>
    <w:tmpl w:val="F3BE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904"/>
    <w:rsid w:val="00014D1D"/>
    <w:rsid w:val="000422EF"/>
    <w:rsid w:val="00056FEE"/>
    <w:rsid w:val="0006632E"/>
    <w:rsid w:val="000A7C0B"/>
    <w:rsid w:val="000B4816"/>
    <w:rsid w:val="000F481C"/>
    <w:rsid w:val="001776B5"/>
    <w:rsid w:val="001A0A32"/>
    <w:rsid w:val="00204734"/>
    <w:rsid w:val="00207679"/>
    <w:rsid w:val="00221B51"/>
    <w:rsid w:val="00232CDB"/>
    <w:rsid w:val="00233C40"/>
    <w:rsid w:val="0025756C"/>
    <w:rsid w:val="00261FD8"/>
    <w:rsid w:val="002668C9"/>
    <w:rsid w:val="00276B5E"/>
    <w:rsid w:val="00294651"/>
    <w:rsid w:val="002966E3"/>
    <w:rsid w:val="002B0F61"/>
    <w:rsid w:val="002C7A1E"/>
    <w:rsid w:val="002D7899"/>
    <w:rsid w:val="0030536F"/>
    <w:rsid w:val="00344F88"/>
    <w:rsid w:val="00355A1D"/>
    <w:rsid w:val="00364D91"/>
    <w:rsid w:val="00393D3A"/>
    <w:rsid w:val="003E7435"/>
    <w:rsid w:val="00485BD9"/>
    <w:rsid w:val="004C0F51"/>
    <w:rsid w:val="004C38E7"/>
    <w:rsid w:val="004C4C93"/>
    <w:rsid w:val="004D3C03"/>
    <w:rsid w:val="004D4686"/>
    <w:rsid w:val="00536B64"/>
    <w:rsid w:val="005524DE"/>
    <w:rsid w:val="005B3BEA"/>
    <w:rsid w:val="005C158D"/>
    <w:rsid w:val="005F1FED"/>
    <w:rsid w:val="00603D1C"/>
    <w:rsid w:val="00612423"/>
    <w:rsid w:val="00630382"/>
    <w:rsid w:val="0064776C"/>
    <w:rsid w:val="006B4E95"/>
    <w:rsid w:val="006C752F"/>
    <w:rsid w:val="006E3A44"/>
    <w:rsid w:val="0070405F"/>
    <w:rsid w:val="0071220C"/>
    <w:rsid w:val="00724736"/>
    <w:rsid w:val="00725A7C"/>
    <w:rsid w:val="00752F66"/>
    <w:rsid w:val="00752FCF"/>
    <w:rsid w:val="007705F0"/>
    <w:rsid w:val="0077640D"/>
    <w:rsid w:val="00782E2A"/>
    <w:rsid w:val="007949F9"/>
    <w:rsid w:val="007D0612"/>
    <w:rsid w:val="00850311"/>
    <w:rsid w:val="00860AE9"/>
    <w:rsid w:val="00872891"/>
    <w:rsid w:val="00887992"/>
    <w:rsid w:val="008A5071"/>
    <w:rsid w:val="008C556A"/>
    <w:rsid w:val="00904724"/>
    <w:rsid w:val="009202F2"/>
    <w:rsid w:val="009439EE"/>
    <w:rsid w:val="00946E26"/>
    <w:rsid w:val="0096125A"/>
    <w:rsid w:val="0096393B"/>
    <w:rsid w:val="00966FBF"/>
    <w:rsid w:val="00967C8F"/>
    <w:rsid w:val="009D25B6"/>
    <w:rsid w:val="009D3247"/>
    <w:rsid w:val="00A00F26"/>
    <w:rsid w:val="00A01C86"/>
    <w:rsid w:val="00A05187"/>
    <w:rsid w:val="00A3521D"/>
    <w:rsid w:val="00A57AFB"/>
    <w:rsid w:val="00A71A2D"/>
    <w:rsid w:val="00A7789B"/>
    <w:rsid w:val="00A85348"/>
    <w:rsid w:val="00A94061"/>
    <w:rsid w:val="00AA2059"/>
    <w:rsid w:val="00AA20BE"/>
    <w:rsid w:val="00AB434A"/>
    <w:rsid w:val="00AB76D1"/>
    <w:rsid w:val="00AC7DB0"/>
    <w:rsid w:val="00AF3E42"/>
    <w:rsid w:val="00AF7F69"/>
    <w:rsid w:val="00B07F19"/>
    <w:rsid w:val="00B14D75"/>
    <w:rsid w:val="00B53F8B"/>
    <w:rsid w:val="00B61550"/>
    <w:rsid w:val="00B64F55"/>
    <w:rsid w:val="00B66365"/>
    <w:rsid w:val="00B713FD"/>
    <w:rsid w:val="00BB7846"/>
    <w:rsid w:val="00BC4CFC"/>
    <w:rsid w:val="00BD0E59"/>
    <w:rsid w:val="00C235E9"/>
    <w:rsid w:val="00C271BC"/>
    <w:rsid w:val="00C34DD3"/>
    <w:rsid w:val="00C445BF"/>
    <w:rsid w:val="00C46F4E"/>
    <w:rsid w:val="00C50A8E"/>
    <w:rsid w:val="00C52817"/>
    <w:rsid w:val="00CE28F5"/>
    <w:rsid w:val="00CF4546"/>
    <w:rsid w:val="00D16A37"/>
    <w:rsid w:val="00D5726E"/>
    <w:rsid w:val="00D6073C"/>
    <w:rsid w:val="00D62186"/>
    <w:rsid w:val="00D6404D"/>
    <w:rsid w:val="00D96A70"/>
    <w:rsid w:val="00DC7CFB"/>
    <w:rsid w:val="00DE16E4"/>
    <w:rsid w:val="00DE29B1"/>
    <w:rsid w:val="00DF3A46"/>
    <w:rsid w:val="00E12A3E"/>
    <w:rsid w:val="00E50D51"/>
    <w:rsid w:val="00E65BF4"/>
    <w:rsid w:val="00EC3994"/>
    <w:rsid w:val="00ED21D7"/>
    <w:rsid w:val="00EF7086"/>
    <w:rsid w:val="00F15904"/>
    <w:rsid w:val="00F46356"/>
    <w:rsid w:val="00F579EA"/>
    <w:rsid w:val="00F80679"/>
    <w:rsid w:val="00FB186C"/>
    <w:rsid w:val="00FF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F0C2F"/>
  <w15:docId w15:val="{4B990673-3E2E-4B23-A034-F017A4AB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52F"/>
  </w:style>
  <w:style w:type="paragraph" w:styleId="a6">
    <w:name w:val="footer"/>
    <w:basedOn w:val="a"/>
    <w:link w:val="a7"/>
    <w:uiPriority w:val="99"/>
    <w:unhideWhenUsed/>
    <w:rsid w:val="006C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52F"/>
  </w:style>
  <w:style w:type="paragraph" w:styleId="a8">
    <w:name w:val="No Spacing"/>
    <w:uiPriority w:val="1"/>
    <w:qFormat/>
    <w:rsid w:val="000422E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422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E1F1-6721-4408-9858-55FDDA7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ОЗА</cp:lastModifiedBy>
  <cp:revision>44</cp:revision>
  <cp:lastPrinted>2025-09-10T08:21:00Z</cp:lastPrinted>
  <dcterms:created xsi:type="dcterms:W3CDTF">2021-02-26T08:17:00Z</dcterms:created>
  <dcterms:modified xsi:type="dcterms:W3CDTF">2025-09-10T08:39:00Z</dcterms:modified>
</cp:coreProperties>
</file>